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9480" w14:textId="4C002AA9" w:rsidR="002F5821" w:rsidRPr="00556AB3" w:rsidRDefault="002F5821" w:rsidP="0091031B">
      <w:pPr>
        <w:jc w:val="right"/>
        <w:rPr>
          <w:rFonts w:ascii="BIZ UD明朝 Medium" w:eastAsia="BIZ UD明朝 Medium" w:hAnsi="BIZ UD明朝 Medium"/>
          <w:bdr w:val="single" w:sz="4" w:space="0" w:color="auto"/>
        </w:rPr>
      </w:pPr>
      <w:r w:rsidRPr="00556AB3">
        <w:rPr>
          <w:rFonts w:ascii="BIZ UD明朝 Medium" w:eastAsia="BIZ UD明朝 Medium" w:hAnsi="BIZ UD明朝 Medium" w:hint="eastAsia"/>
          <w:bdr w:val="single" w:sz="4" w:space="0" w:color="auto"/>
        </w:rPr>
        <w:t>令和</w:t>
      </w:r>
      <w:r w:rsidR="00F33838">
        <w:rPr>
          <w:rFonts w:ascii="BIZ UD明朝 Medium" w:eastAsia="BIZ UD明朝 Medium" w:hAnsi="BIZ UD明朝 Medium" w:hint="eastAsia"/>
          <w:bdr w:val="single" w:sz="4" w:space="0" w:color="auto"/>
        </w:rPr>
        <w:t>８</w:t>
      </w:r>
      <w:r w:rsidRPr="00556AB3">
        <w:rPr>
          <w:rFonts w:ascii="BIZ UD明朝 Medium" w:eastAsia="BIZ UD明朝 Medium" w:hAnsi="BIZ UD明朝 Medium" w:hint="eastAsia"/>
          <w:bdr w:val="single" w:sz="4" w:space="0" w:color="auto"/>
        </w:rPr>
        <w:t>年度選抜</w:t>
      </w:r>
    </w:p>
    <w:p w14:paraId="47659DA8" w14:textId="16ACC373" w:rsidR="001533E9" w:rsidRPr="00556AB3" w:rsidRDefault="001533E9" w:rsidP="001533E9">
      <w:pPr>
        <w:ind w:right="840"/>
        <w:jc w:val="center"/>
        <w:rPr>
          <w:rFonts w:ascii="BIZ UD明朝 Medium" w:eastAsia="BIZ UD明朝 Medium" w:hAnsi="BIZ UD明朝 Medium"/>
          <w:sz w:val="52"/>
          <w:szCs w:val="52"/>
        </w:rPr>
      </w:pPr>
      <w:r w:rsidRPr="00556AB3">
        <w:rPr>
          <w:rFonts w:ascii="BIZ UD明朝 Medium" w:eastAsia="BIZ UD明朝 Medium" w:hAnsi="BIZ UD明朝 Medium" w:hint="eastAsia"/>
          <w:sz w:val="52"/>
          <w:szCs w:val="5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10"/>
      </w:tblGrid>
      <w:tr w:rsidR="0091031B" w:rsidRPr="00556AB3" w14:paraId="105FCECB" w14:textId="77777777" w:rsidTr="001533E9">
        <w:trPr>
          <w:trHeight w:val="573"/>
        </w:trPr>
        <w:tc>
          <w:tcPr>
            <w:tcW w:w="1413" w:type="dxa"/>
            <w:vAlign w:val="center"/>
          </w:tcPr>
          <w:p w14:paraId="2FD5B4E3" w14:textId="77777777" w:rsidR="0091031B" w:rsidRPr="00556AB3" w:rsidRDefault="0091031B" w:rsidP="00094EC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56AB3">
              <w:rPr>
                <w:rFonts w:ascii="BIZ UD明朝 Medium" w:eastAsia="BIZ UD明朝 Medium" w:hAnsi="BIZ UD明朝 Medium" w:hint="eastAsia"/>
                <w:sz w:val="22"/>
              </w:rPr>
              <w:t>※受付番号</w:t>
            </w:r>
          </w:p>
        </w:tc>
        <w:tc>
          <w:tcPr>
            <w:tcW w:w="2410" w:type="dxa"/>
          </w:tcPr>
          <w:p w14:paraId="34893FC2" w14:textId="1FD5E8AF" w:rsidR="0091031B" w:rsidRPr="00556AB3" w:rsidRDefault="0091031B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68D0901" w14:textId="77777777" w:rsidR="002F5821" w:rsidRPr="00556AB3" w:rsidRDefault="002F5821">
      <w:pPr>
        <w:rPr>
          <w:rFonts w:ascii="BIZ UD明朝 Medium" w:eastAsia="BIZ UD明朝 Medium" w:hAnsi="BIZ UD明朝 Medium"/>
        </w:rPr>
      </w:pPr>
    </w:p>
    <w:p w14:paraId="2B9F3B3D" w14:textId="7777AD14" w:rsidR="002F5821" w:rsidRPr="00556AB3" w:rsidRDefault="002F5821" w:rsidP="001533E9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556AB3">
        <w:rPr>
          <w:rFonts w:ascii="BIZ UD明朝 Medium" w:eastAsia="BIZ UD明朝 Medium" w:hAnsi="BIZ UD明朝 Medium" w:hint="eastAsia"/>
          <w:b/>
          <w:sz w:val="28"/>
          <w:szCs w:val="28"/>
        </w:rPr>
        <w:t>自　己　申　告　書</w:t>
      </w:r>
    </w:p>
    <w:p w14:paraId="16B05EC4" w14:textId="5F2252C7" w:rsidR="002F5821" w:rsidRPr="00556AB3" w:rsidRDefault="002F5821" w:rsidP="0091031B">
      <w:pPr>
        <w:jc w:val="center"/>
        <w:rPr>
          <w:rFonts w:ascii="BIZ UD明朝 Medium" w:eastAsia="BIZ UD明朝 Medium" w:hAnsi="BIZ UD明朝 Medium"/>
          <w:b/>
          <w:lang w:eastAsia="zh-TW"/>
        </w:rPr>
      </w:pPr>
      <w:r w:rsidRPr="00556AB3">
        <w:rPr>
          <w:rFonts w:ascii="BIZ UD明朝 Medium" w:eastAsia="BIZ UD明朝 Medium" w:hAnsi="BIZ UD明朝 Medium" w:hint="eastAsia"/>
          <w:b/>
          <w:lang w:eastAsia="zh-TW"/>
        </w:rPr>
        <w:t>（京都市立京都奏和高等学校特別入学者選抜用）</w:t>
      </w:r>
    </w:p>
    <w:p w14:paraId="0730433F" w14:textId="41F5AFFE" w:rsidR="002F5821" w:rsidRPr="00556AB3" w:rsidRDefault="002F5821">
      <w:pPr>
        <w:rPr>
          <w:rFonts w:ascii="BIZ UD明朝 Medium" w:eastAsia="BIZ UD明朝 Medium" w:hAnsi="BIZ UD明朝 Medium"/>
          <w:lang w:eastAsia="zh-TW"/>
        </w:rPr>
      </w:pPr>
    </w:p>
    <w:p w14:paraId="61908AA5" w14:textId="77777777" w:rsidR="002F5821" w:rsidRPr="00556AB3" w:rsidRDefault="002F5821">
      <w:pPr>
        <w:rPr>
          <w:rFonts w:ascii="BIZ UD明朝 Medium" w:eastAsia="BIZ UD明朝 Medium" w:hAnsi="BIZ UD明朝 Medium"/>
          <w:sz w:val="22"/>
          <w:lang w:eastAsia="zh-TW"/>
        </w:rPr>
      </w:pPr>
      <w:r w:rsidRPr="00556AB3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Pr="00556AB3">
        <w:rPr>
          <w:rFonts w:ascii="BIZ UD明朝 Medium" w:eastAsia="BIZ UD明朝 Medium" w:hAnsi="BIZ UD明朝 Medium" w:hint="eastAsia"/>
          <w:sz w:val="22"/>
          <w:lang w:eastAsia="zh-TW"/>
        </w:rPr>
        <w:t>京都市立京都奏和高等学校長　様</w:t>
      </w:r>
    </w:p>
    <w:p w14:paraId="0123D614" w14:textId="5D8BE0A7" w:rsidR="00915249" w:rsidRPr="00556AB3" w:rsidRDefault="00915249" w:rsidP="00915249">
      <w:pPr>
        <w:spacing w:line="360" w:lineRule="auto"/>
        <w:ind w:right="107"/>
        <w:rPr>
          <w:rFonts w:ascii="BIZ UD明朝 Medium" w:eastAsia="BIZ UD明朝 Medium" w:hAnsi="BIZ UD明朝 Medium"/>
          <w:sz w:val="52"/>
          <w:szCs w:val="52"/>
          <w:lang w:eastAsia="zh-TW"/>
        </w:rPr>
      </w:pPr>
    </w:p>
    <w:p w14:paraId="56D87396" w14:textId="187EC29C" w:rsidR="0033398D" w:rsidRPr="00556AB3" w:rsidRDefault="002F5821" w:rsidP="00915249">
      <w:pPr>
        <w:spacing w:line="360" w:lineRule="auto"/>
        <w:ind w:right="107" w:firstLineChars="1900" w:firstLine="4180"/>
        <w:rPr>
          <w:rFonts w:ascii="BIZ UD明朝 Medium" w:eastAsia="BIZ UD明朝 Medium" w:hAnsi="BIZ UD明朝 Medium"/>
          <w:sz w:val="22"/>
          <w:u w:val="single"/>
        </w:rPr>
      </w:pPr>
      <w:r w:rsidRPr="00556AB3">
        <w:rPr>
          <w:rFonts w:ascii="BIZ UD明朝 Medium" w:eastAsia="BIZ UD明朝 Medium" w:hAnsi="BIZ UD明朝 Medium" w:hint="eastAsia"/>
          <w:sz w:val="22"/>
          <w:u w:val="single"/>
        </w:rPr>
        <w:t>在学（出身）中学校名</w:t>
      </w:r>
      <w:r w:rsidR="0033398D" w:rsidRPr="00556AB3">
        <w:rPr>
          <w:rFonts w:ascii="BIZ UD明朝 Medium" w:eastAsia="BIZ UD明朝 Medium" w:hAnsi="BIZ UD明朝 Medium" w:hint="eastAsia"/>
          <w:sz w:val="22"/>
          <w:u w:val="single"/>
        </w:rPr>
        <w:t xml:space="preserve">     </w:t>
      </w:r>
      <w:r w:rsidR="00B27620" w:rsidRPr="00556AB3">
        <w:rPr>
          <w:rFonts w:ascii="BIZ UD明朝 Medium" w:eastAsia="BIZ UD明朝 Medium" w:hAnsi="BIZ UD明朝 Medium" w:hint="eastAsia"/>
          <w:sz w:val="22"/>
          <w:u w:val="single"/>
        </w:rPr>
        <w:t xml:space="preserve">                           </w:t>
      </w:r>
      <w:r w:rsidR="0033398D" w:rsidRPr="00556AB3">
        <w:rPr>
          <w:rFonts w:ascii="BIZ UD明朝 Medium" w:eastAsia="BIZ UD明朝 Medium" w:hAnsi="BIZ UD明朝 Medium" w:hint="eastAsia"/>
          <w:sz w:val="22"/>
          <w:u w:val="single"/>
        </w:rPr>
        <w:t xml:space="preserve">  </w:t>
      </w:r>
    </w:p>
    <w:p w14:paraId="48D735C8" w14:textId="218C77C4" w:rsidR="002F5821" w:rsidRPr="00556AB3" w:rsidRDefault="002F5821" w:rsidP="00915249">
      <w:pPr>
        <w:spacing w:line="360" w:lineRule="auto"/>
        <w:ind w:right="107" w:firstLineChars="1900" w:firstLine="4180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556AB3">
        <w:rPr>
          <w:rFonts w:ascii="BIZ UD明朝 Medium" w:eastAsia="BIZ UD明朝 Medium" w:hAnsi="BIZ UD明朝 Medium" w:hint="eastAsia"/>
          <w:sz w:val="22"/>
          <w:u w:val="single"/>
        </w:rPr>
        <w:t>志願者名</w:t>
      </w:r>
      <w:r w:rsidR="0033398D" w:rsidRPr="00556AB3">
        <w:rPr>
          <w:rFonts w:ascii="BIZ UD明朝 Medium" w:eastAsia="BIZ UD明朝 Medium" w:hAnsi="BIZ UD明朝 Medium" w:hint="eastAsia"/>
          <w:sz w:val="22"/>
          <w:u w:val="single"/>
        </w:rPr>
        <w:t xml:space="preserve">                 </w:t>
      </w:r>
      <w:r w:rsidR="00B27620" w:rsidRPr="00556AB3">
        <w:rPr>
          <w:rFonts w:ascii="BIZ UD明朝 Medium" w:eastAsia="BIZ UD明朝 Medium" w:hAnsi="BIZ UD明朝 Medium" w:hint="eastAsia"/>
          <w:sz w:val="22"/>
          <w:u w:val="single"/>
        </w:rPr>
        <w:t xml:space="preserve">                            </w:t>
      </w:r>
      <w:r w:rsidR="00414475" w:rsidRPr="00556AB3">
        <w:rPr>
          <w:rFonts w:ascii="BIZ UD明朝 Medium" w:eastAsia="BIZ UD明朝 Medium" w:hAnsi="BIZ UD明朝 Medium"/>
          <w:sz w:val="22"/>
          <w:u w:val="single"/>
        </w:rPr>
        <w:t xml:space="preserve"> </w:t>
      </w:r>
    </w:p>
    <w:p w14:paraId="0634A1DD" w14:textId="38669ACA" w:rsidR="001533E9" w:rsidRPr="00602216" w:rsidRDefault="001533E9">
      <w:pPr>
        <w:rPr>
          <w:rFonts w:ascii="BIZ UD明朝 Medium" w:eastAsia="BIZ UD明朝 Medium" w:hAnsi="BIZ UD明朝 Medium"/>
          <w:sz w:val="22"/>
        </w:rPr>
      </w:pPr>
    </w:p>
    <w:p w14:paraId="2E72AB58" w14:textId="701206C8" w:rsidR="00602216" w:rsidRPr="00602216" w:rsidRDefault="00602216" w:rsidP="00602216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602216">
        <w:rPr>
          <w:rFonts w:ascii="BIZ UD明朝 Medium" w:eastAsia="BIZ UD明朝 Medium" w:hAnsi="BIZ UD明朝 Medium" w:hint="eastAsia"/>
          <w:sz w:val="22"/>
        </w:rPr>
        <w:t>・</w:t>
      </w:r>
      <w:r w:rsidR="00D91062" w:rsidRPr="00602216">
        <w:rPr>
          <w:rFonts w:ascii="BIZ UD明朝 Medium" w:eastAsia="BIZ UD明朝 Medium" w:hAnsi="BIZ UD明朝 Medium" w:hint="eastAsia"/>
          <w:sz w:val="22"/>
        </w:rPr>
        <w:t>以下の</w:t>
      </w:r>
      <w:r w:rsidR="00864ACC" w:rsidRPr="00602216">
        <w:rPr>
          <w:rFonts w:ascii="BIZ UD明朝 Medium" w:eastAsia="BIZ UD明朝 Medium" w:hAnsi="BIZ UD明朝 Medium" w:hint="eastAsia"/>
          <w:sz w:val="22"/>
        </w:rPr>
        <w:t>各</w:t>
      </w:r>
      <w:r w:rsidR="0073400A" w:rsidRPr="00602216">
        <w:rPr>
          <w:rFonts w:ascii="BIZ UD明朝 Medium" w:eastAsia="BIZ UD明朝 Medium" w:hAnsi="BIZ UD明朝 Medium" w:hint="eastAsia"/>
          <w:sz w:val="22"/>
        </w:rPr>
        <w:t>項目について</w:t>
      </w:r>
      <w:r w:rsidR="00135F75">
        <w:rPr>
          <w:rFonts w:ascii="BIZ UD明朝 Medium" w:eastAsia="BIZ UD明朝 Medium" w:hAnsi="BIZ UD明朝 Medium" w:hint="eastAsia"/>
          <w:sz w:val="22"/>
        </w:rPr>
        <w:t>、</w:t>
      </w:r>
      <w:r w:rsidRPr="00602216">
        <w:rPr>
          <w:rFonts w:ascii="BIZ UD明朝 Medium" w:eastAsia="BIZ UD明朝 Medium" w:hAnsi="BIZ UD明朝 Medium" w:hint="eastAsia"/>
          <w:sz w:val="22"/>
        </w:rPr>
        <w:t>具体的に記入してください。なお</w:t>
      </w:r>
      <w:r w:rsidR="00135F75">
        <w:rPr>
          <w:rFonts w:ascii="BIZ UD明朝 Medium" w:eastAsia="BIZ UD明朝 Medium" w:hAnsi="BIZ UD明朝 Medium" w:hint="eastAsia"/>
          <w:sz w:val="22"/>
        </w:rPr>
        <w:t>、</w:t>
      </w:r>
      <w:r w:rsidRPr="00602216">
        <w:rPr>
          <w:rFonts w:ascii="BIZ UD明朝 Medium" w:eastAsia="BIZ UD明朝 Medium" w:hAnsi="BIZ UD明朝 Medium" w:hint="eastAsia"/>
          <w:sz w:val="22"/>
        </w:rPr>
        <w:t>枠内の行を全て埋める必要はありま</w:t>
      </w:r>
    </w:p>
    <w:p w14:paraId="3BF1004B" w14:textId="558A09E2" w:rsidR="00D91062" w:rsidRPr="00602216" w:rsidRDefault="00602216" w:rsidP="00602216">
      <w:pPr>
        <w:ind w:firstLineChars="200" w:firstLine="440"/>
        <w:rPr>
          <w:rFonts w:ascii="BIZ UD明朝 Medium" w:eastAsia="BIZ UD明朝 Medium" w:hAnsi="BIZ UD明朝 Medium"/>
          <w:sz w:val="22"/>
        </w:rPr>
      </w:pPr>
      <w:r w:rsidRPr="00602216">
        <w:rPr>
          <w:rFonts w:ascii="BIZ UD明朝 Medium" w:eastAsia="BIZ UD明朝 Medium" w:hAnsi="BIZ UD明朝 Medium" w:hint="eastAsia"/>
          <w:sz w:val="22"/>
        </w:rPr>
        <w:t>せん。</w:t>
      </w:r>
      <w:r w:rsidRPr="00602216">
        <w:rPr>
          <w:rFonts w:ascii="BIZ UD明朝 Medium" w:eastAsia="BIZ UD明朝 Medium" w:hAnsi="BIZ UD明朝 Medium"/>
          <w:sz w:val="22"/>
        </w:rPr>
        <w:t xml:space="preserve"> </w:t>
      </w:r>
    </w:p>
    <w:p w14:paraId="0E9518B8" w14:textId="37398CFB" w:rsidR="003461EB" w:rsidRPr="00602216" w:rsidRDefault="00426D73" w:rsidP="00602216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・「２．プレ・ランアップノート</w:t>
      </w:r>
      <w:r w:rsidR="00597484">
        <w:rPr>
          <w:rFonts w:ascii="BIZ UD明朝 Medium" w:eastAsia="BIZ UD明朝 Medium" w:hAnsi="BIZ UD明朝 Medium" w:hint="eastAsia"/>
          <w:sz w:val="22"/>
        </w:rPr>
        <w:t>への取り組み</w:t>
      </w:r>
      <w:r w:rsidR="00602216" w:rsidRPr="00602216">
        <w:rPr>
          <w:rFonts w:ascii="BIZ UD明朝 Medium" w:eastAsia="BIZ UD明朝 Medium" w:hAnsi="BIZ UD明朝 Medium" w:hint="eastAsia"/>
          <w:sz w:val="22"/>
        </w:rPr>
        <w:t>について」と「３．</w:t>
      </w:r>
      <w:r w:rsidR="00135F75">
        <w:rPr>
          <w:rFonts w:ascii="BIZ UD明朝 Medium" w:eastAsia="BIZ UD明朝 Medium" w:hAnsi="BIZ UD明朝 Medium" w:hint="eastAsia"/>
          <w:sz w:val="22"/>
        </w:rPr>
        <w:t>チャレンジ活動</w:t>
      </w:r>
      <w:r w:rsidR="00597484">
        <w:rPr>
          <w:rFonts w:ascii="BIZ UD明朝 Medium" w:eastAsia="BIZ UD明朝 Medium" w:hAnsi="BIZ UD明朝 Medium" w:hint="eastAsia"/>
          <w:sz w:val="22"/>
        </w:rPr>
        <w:t>への取り組み</w:t>
      </w:r>
      <w:r w:rsidR="00602216" w:rsidRPr="00602216">
        <w:rPr>
          <w:rFonts w:ascii="BIZ UD明朝 Medium" w:eastAsia="BIZ UD明朝 Medium" w:hAnsi="BIZ UD明朝 Medium" w:hint="eastAsia"/>
          <w:sz w:val="22"/>
        </w:rPr>
        <w:t>について」は</w:t>
      </w:r>
      <w:r w:rsidR="00135F75">
        <w:rPr>
          <w:rFonts w:ascii="BIZ UD明朝 Medium" w:eastAsia="BIZ UD明朝 Medium" w:hAnsi="BIZ UD明朝 Medium" w:hint="eastAsia"/>
          <w:sz w:val="22"/>
        </w:rPr>
        <w:t>、</w:t>
      </w:r>
      <w:r w:rsidR="00602216" w:rsidRPr="00602216">
        <w:rPr>
          <w:rFonts w:ascii="BIZ UD明朝 Medium" w:eastAsia="BIZ UD明朝 Medium" w:hAnsi="BIZ UD明朝 Medium" w:hint="eastAsia"/>
          <w:sz w:val="22"/>
        </w:rPr>
        <w:t>書類提出後</w:t>
      </w:r>
      <w:r w:rsidR="00135F75">
        <w:rPr>
          <w:rFonts w:ascii="BIZ UD明朝 Medium" w:eastAsia="BIZ UD明朝 Medium" w:hAnsi="BIZ UD明朝 Medium" w:hint="eastAsia"/>
          <w:sz w:val="22"/>
        </w:rPr>
        <w:t>、</w:t>
      </w:r>
      <w:r w:rsidR="00602216" w:rsidRPr="00602216">
        <w:rPr>
          <w:rFonts w:ascii="BIZ UD明朝 Medium" w:eastAsia="BIZ UD明朝 Medium" w:hAnsi="BIZ UD明朝 Medium" w:hint="eastAsia"/>
          <w:sz w:val="22"/>
        </w:rPr>
        <w:t>別の目標や</w:t>
      </w:r>
      <w:r w:rsidR="00A8662C">
        <w:rPr>
          <w:rFonts w:ascii="BIZ UD明朝 Medium" w:eastAsia="BIZ UD明朝 Medium" w:hAnsi="BIZ UD明朝 Medium" w:hint="eastAsia"/>
          <w:sz w:val="22"/>
        </w:rPr>
        <w:t>取り組み</w:t>
      </w:r>
      <w:r w:rsidR="00602216" w:rsidRPr="00602216">
        <w:rPr>
          <w:rFonts w:ascii="BIZ UD明朝 Medium" w:eastAsia="BIZ UD明朝 Medium" w:hAnsi="BIZ UD明朝 Medium" w:hint="eastAsia"/>
          <w:sz w:val="22"/>
        </w:rPr>
        <w:t>に変更しても構いません。</w:t>
      </w:r>
    </w:p>
    <w:p w14:paraId="1969AA72" w14:textId="303DA1C6" w:rsidR="00602216" w:rsidRPr="00602216" w:rsidRDefault="00602216" w:rsidP="00D91062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602216">
        <w:rPr>
          <w:rFonts w:ascii="BIZ UD明朝 Medium" w:eastAsia="BIZ UD明朝 Medium" w:hAnsi="BIZ UD明朝 Medium" w:hint="eastAsia"/>
          <w:sz w:val="22"/>
        </w:rPr>
        <w:t>・</w:t>
      </w:r>
      <w:r w:rsidR="00113F87">
        <w:rPr>
          <w:rFonts w:ascii="BIZ UD明朝 Medium" w:eastAsia="BIZ UD明朝 Medium" w:hAnsi="BIZ UD明朝 Medium" w:hint="eastAsia"/>
          <w:sz w:val="22"/>
        </w:rPr>
        <w:t>本資料は</w:t>
      </w:r>
      <w:r>
        <w:rPr>
          <w:rFonts w:ascii="BIZ UD明朝 Medium" w:eastAsia="BIZ UD明朝 Medium" w:hAnsi="BIZ UD明朝 Medium" w:hint="eastAsia"/>
          <w:sz w:val="22"/>
        </w:rPr>
        <w:t>面接時の</w:t>
      </w:r>
      <w:r w:rsidR="00113F87">
        <w:rPr>
          <w:rFonts w:ascii="BIZ UD明朝 Medium" w:eastAsia="BIZ UD明朝 Medium" w:hAnsi="BIZ UD明朝 Medium" w:hint="eastAsia"/>
          <w:sz w:val="22"/>
        </w:rPr>
        <w:t>参考</w:t>
      </w:r>
      <w:r>
        <w:rPr>
          <w:rFonts w:ascii="BIZ UD明朝 Medium" w:eastAsia="BIZ UD明朝 Medium" w:hAnsi="BIZ UD明朝 Medium" w:hint="eastAsia"/>
          <w:sz w:val="22"/>
        </w:rPr>
        <w:t>資料とし</w:t>
      </w:r>
      <w:r w:rsidR="00113F87">
        <w:rPr>
          <w:rFonts w:ascii="BIZ UD明朝 Medium" w:eastAsia="BIZ UD明朝 Medium" w:hAnsi="BIZ UD明朝 Medium" w:hint="eastAsia"/>
          <w:sz w:val="22"/>
        </w:rPr>
        <w:t>ますが</w:t>
      </w:r>
      <w:r w:rsidR="00135F75">
        <w:rPr>
          <w:rFonts w:ascii="BIZ UD明朝 Medium" w:eastAsia="BIZ UD明朝 Medium" w:hAnsi="BIZ UD明朝 Medium" w:hint="eastAsia"/>
          <w:sz w:val="22"/>
        </w:rPr>
        <w:t>、</w:t>
      </w:r>
      <w:r w:rsidR="007259CE">
        <w:rPr>
          <w:rFonts w:ascii="BIZ UD明朝 Medium" w:eastAsia="BIZ UD明朝 Medium" w:hAnsi="BIZ UD明朝 Medium" w:hint="eastAsia"/>
          <w:sz w:val="22"/>
        </w:rPr>
        <w:t>合否の判断材料にする</w:t>
      </w:r>
      <w:r>
        <w:rPr>
          <w:rFonts w:ascii="BIZ UD明朝 Medium" w:eastAsia="BIZ UD明朝 Medium" w:hAnsi="BIZ UD明朝 Medium" w:hint="eastAsia"/>
          <w:sz w:val="22"/>
        </w:rPr>
        <w:t>ものでは</w:t>
      </w:r>
      <w:r w:rsidRPr="00602216">
        <w:rPr>
          <w:rFonts w:ascii="BIZ UD明朝 Medium" w:eastAsia="BIZ UD明朝 Medium" w:hAnsi="BIZ UD明朝 Medium" w:hint="eastAsia"/>
          <w:sz w:val="22"/>
        </w:rPr>
        <w:t>ありません</w:t>
      </w:r>
      <w:r>
        <w:rPr>
          <w:rFonts w:ascii="BIZ UD明朝 Medium" w:eastAsia="BIZ UD明朝 Medium" w:hAnsi="BIZ UD明朝 Medium" w:hint="eastAsia"/>
          <w:sz w:val="22"/>
        </w:rPr>
        <w:t>。</w:t>
      </w:r>
    </w:p>
    <w:p w14:paraId="1E384EEC" w14:textId="69C1619F" w:rsidR="00602216" w:rsidRPr="007259CE" w:rsidRDefault="00602216" w:rsidP="00D91062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14:paraId="411F053F" w14:textId="538F0BE4" w:rsidR="001533E9" w:rsidRPr="00556AB3" w:rsidRDefault="008920C0" w:rsidP="000954E4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556AB3">
        <w:rPr>
          <w:rFonts w:ascii="BIZ UD明朝 Medium" w:eastAsia="BIZ UD明朝 Medium" w:hAnsi="BIZ UD明朝 Medium" w:hint="eastAsia"/>
          <w:sz w:val="22"/>
        </w:rPr>
        <w:t>１．</w:t>
      </w:r>
      <w:r w:rsidR="00FE4C7E" w:rsidRPr="00556AB3">
        <w:rPr>
          <w:rFonts w:ascii="BIZ UD明朝 Medium" w:eastAsia="BIZ UD明朝 Medium" w:hAnsi="BIZ UD明朝 Medium" w:hint="eastAsia"/>
          <w:sz w:val="22"/>
        </w:rPr>
        <w:t>京都奏和高校</w:t>
      </w:r>
      <w:r w:rsidR="001533E9" w:rsidRPr="00556AB3">
        <w:rPr>
          <w:rFonts w:ascii="BIZ UD明朝 Medium" w:eastAsia="BIZ UD明朝 Medium" w:hAnsi="BIZ UD明朝 Medium" w:hint="eastAsia"/>
          <w:sz w:val="22"/>
        </w:rPr>
        <w:t>を志望した理由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6F70F0" w:rsidRPr="00556AB3" w14:paraId="0594833F" w14:textId="77777777" w:rsidTr="004871CB">
        <w:trPr>
          <w:trHeight w:val="680"/>
        </w:trPr>
        <w:tc>
          <w:tcPr>
            <w:tcW w:w="9355" w:type="dxa"/>
            <w:tcBorders>
              <w:bottom w:val="dashSmallGap" w:sz="4" w:space="0" w:color="auto"/>
            </w:tcBorders>
            <w:vAlign w:val="bottom"/>
          </w:tcPr>
          <w:p w14:paraId="76CBDAC4" w14:textId="436551F7" w:rsidR="006F70F0" w:rsidRPr="00556AB3" w:rsidRDefault="00B24A7F" w:rsidP="003C27A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56A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志望理由：</w:t>
            </w:r>
          </w:p>
        </w:tc>
      </w:tr>
      <w:tr w:rsidR="006F70F0" w:rsidRPr="00556AB3" w14:paraId="017611F1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D7BCD0C" w14:textId="50CF1790" w:rsidR="006F70F0" w:rsidRPr="00556AB3" w:rsidRDefault="006F70F0" w:rsidP="003C27A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F70F0" w:rsidRPr="00556AB3" w14:paraId="37F97C45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99AF017" w14:textId="6A110CF0" w:rsidR="006F70F0" w:rsidRPr="00556AB3" w:rsidRDefault="006F70F0" w:rsidP="003C27A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F70F0" w:rsidRPr="00556AB3" w14:paraId="0CB5A036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9214734" w14:textId="2A778C01" w:rsidR="006F70F0" w:rsidRPr="00556AB3" w:rsidRDefault="006F70F0" w:rsidP="003C27A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F70F0" w:rsidRPr="00556AB3" w14:paraId="7B46B4B2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ECFF715" w14:textId="29BFDA70" w:rsidR="006F70F0" w:rsidRPr="00556AB3" w:rsidRDefault="006F70F0" w:rsidP="003C27A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F70F0" w:rsidRPr="00556AB3" w14:paraId="2461B397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28F0939" w14:textId="01F1D10B" w:rsidR="00A71F2B" w:rsidRPr="00556AB3" w:rsidRDefault="00A71F2B" w:rsidP="003C27A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F70F0" w:rsidRPr="00556AB3" w14:paraId="74FE7524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3336033" w14:textId="7954B46D" w:rsidR="006F70F0" w:rsidRPr="00556AB3" w:rsidRDefault="006F70F0" w:rsidP="003C27A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F70F0" w:rsidRPr="00556AB3" w14:paraId="2EF7C997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0E0E681" w14:textId="77777777" w:rsidR="006F70F0" w:rsidRPr="00556AB3" w:rsidRDefault="006F70F0" w:rsidP="003C27A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F70F0" w:rsidRPr="00556AB3" w14:paraId="0243BF66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2FD80D1" w14:textId="77777777" w:rsidR="006F70F0" w:rsidRPr="00556AB3" w:rsidRDefault="006F70F0" w:rsidP="003C27A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F70F0" w:rsidRPr="00556AB3" w14:paraId="6A155CFD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</w:tcBorders>
            <w:vAlign w:val="bottom"/>
          </w:tcPr>
          <w:p w14:paraId="7C126E10" w14:textId="3D2AFE8F" w:rsidR="006F70F0" w:rsidRPr="00556AB3" w:rsidRDefault="00B62D65" w:rsidP="003C27A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56AB3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46CDDA8" wp14:editId="67DD25EA">
                      <wp:simplePos x="0" y="0"/>
                      <wp:positionH relativeFrom="margin">
                        <wp:posOffset>5194935</wp:posOffset>
                      </wp:positionH>
                      <wp:positionV relativeFrom="paragraph">
                        <wp:posOffset>309880</wp:posOffset>
                      </wp:positionV>
                      <wp:extent cx="654685" cy="640715"/>
                      <wp:effectExtent l="0" t="0" r="0" b="698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640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DC8D63" w14:textId="654F1759" w:rsidR="0073400A" w:rsidRDefault="0073400A" w:rsidP="0073400A"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instrText>eq \o\ac(</w:instrText>
                                  </w:r>
                                  <w:r w:rsidRPr="0073400A">
                                    <w:rPr>
                                      <w:rFonts w:ascii="ＭＳ 明朝" w:hint="eastAsia"/>
                                      <w:position w:val="-10"/>
                                      <w:sz w:val="79"/>
                                      <w:szCs w:val="5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instrText>表</w:instrText>
                                  </w:r>
                                  <w:r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CDD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9.05pt;margin-top:24.4pt;width:51.55pt;height:50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" fillcolor="white [3201]" stroked="f" strokeweight=".5pt">
                      <v:textbox>
                        <w:txbxContent>
                          <w:p w14:paraId="31DC8D63" w14:textId="654F1759" w:rsidR="0073400A" w:rsidRDefault="0073400A" w:rsidP="0073400A">
                            <w:r>
                              <w:rPr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instrText>eq \o\ac(</w:instrText>
                            </w:r>
                            <w:r w:rsidRPr="0073400A">
                              <w:rPr>
                                <w:rFonts w:ascii="ＭＳ 明朝" w:hint="eastAsia"/>
                                <w:position w:val="-10"/>
                                <w:sz w:val="79"/>
                                <w:szCs w:val="5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instrText>表</w:instrTex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instrText>)</w:instrTex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CFB2092" w14:textId="10A4781A" w:rsidR="00602216" w:rsidRDefault="00602216" w:rsidP="004871CB">
      <w:pPr>
        <w:rPr>
          <w:rFonts w:ascii="BIZ UD明朝 Medium" w:eastAsia="BIZ UD明朝 Medium" w:hAnsi="BIZ UD明朝 Medium"/>
          <w:szCs w:val="21"/>
        </w:rPr>
      </w:pPr>
    </w:p>
    <w:p w14:paraId="5A58B570" w14:textId="77777777" w:rsidR="00135F75" w:rsidRDefault="00135F75" w:rsidP="004871CB">
      <w:pPr>
        <w:rPr>
          <w:rFonts w:ascii="BIZ UD明朝 Medium" w:eastAsia="BIZ UD明朝 Medium" w:hAnsi="BIZ UD明朝 Medium"/>
          <w:szCs w:val="21"/>
        </w:rPr>
      </w:pPr>
    </w:p>
    <w:p w14:paraId="4C2DA550" w14:textId="740E2875" w:rsidR="001533E9" w:rsidRDefault="002F038A" w:rsidP="004871CB">
      <w:pPr>
        <w:rPr>
          <w:rFonts w:ascii="BIZ UD明朝 Medium" w:eastAsia="BIZ UD明朝 Medium" w:hAnsi="BIZ UD明朝 Medium"/>
          <w:szCs w:val="21"/>
        </w:rPr>
      </w:pPr>
      <w:r w:rsidRPr="00556AB3">
        <w:rPr>
          <w:rFonts w:ascii="BIZ UD明朝 Medium" w:eastAsia="BIZ UD明朝 Medium" w:hAnsi="BIZ UD明朝 Medium" w:hint="eastAsia"/>
          <w:szCs w:val="21"/>
        </w:rPr>
        <w:lastRenderedPageBreak/>
        <w:t xml:space="preserve">２　</w:t>
      </w:r>
      <w:r w:rsidR="00602216" w:rsidRPr="00556AB3">
        <w:rPr>
          <w:rFonts w:ascii="BIZ UD明朝 Medium" w:eastAsia="BIZ UD明朝 Medium" w:hAnsi="BIZ UD明朝 Medium" w:hint="eastAsia"/>
          <w:szCs w:val="21"/>
        </w:rPr>
        <w:t>プレ・ランアップノート</w:t>
      </w:r>
      <w:r w:rsidR="00602216">
        <w:rPr>
          <w:rFonts w:ascii="BIZ UD明朝 Medium" w:eastAsia="BIZ UD明朝 Medium" w:hAnsi="BIZ UD明朝 Medium" w:hint="eastAsia"/>
          <w:szCs w:val="21"/>
        </w:rPr>
        <w:t>への</w:t>
      </w:r>
      <w:r w:rsidR="000E3032">
        <w:rPr>
          <w:rFonts w:ascii="BIZ UD明朝 Medium" w:eastAsia="BIZ UD明朝 Medium" w:hAnsi="BIZ UD明朝 Medium" w:hint="eastAsia"/>
          <w:szCs w:val="21"/>
        </w:rPr>
        <w:t>取り組み</w:t>
      </w:r>
      <w:r w:rsidR="004E4BCA">
        <w:rPr>
          <w:rFonts w:ascii="BIZ UD明朝 Medium" w:eastAsia="BIZ UD明朝 Medium" w:hAnsi="BIZ UD明朝 Medium" w:hint="eastAsia"/>
          <w:szCs w:val="21"/>
        </w:rPr>
        <w:t>について</w:t>
      </w:r>
    </w:p>
    <w:p w14:paraId="7DD39698" w14:textId="39453CCE" w:rsidR="00135F75" w:rsidRPr="00556AB3" w:rsidRDefault="00135F75" w:rsidP="00135F75">
      <w:pPr>
        <w:ind w:firstLineChars="200" w:firstLine="420"/>
        <w:rPr>
          <w:rFonts w:ascii="BIZ UD明朝 Medium" w:eastAsia="BIZ UD明朝 Medium" w:hAnsi="BIZ UD明朝 Medium"/>
          <w:szCs w:val="21"/>
        </w:rPr>
      </w:pPr>
      <w:r w:rsidRPr="000A25F8">
        <w:rPr>
          <w:rFonts w:ascii="BIZ UDゴシック" w:eastAsia="BIZ UDゴシック" w:hAnsi="BIZ UDゴシック" w:hint="eastAsia"/>
          <w:b/>
          <w:szCs w:val="21"/>
        </w:rPr>
        <w:t>（学校説明会資料「プレ・ランアップノートについて」を参照してください）</w:t>
      </w:r>
    </w:p>
    <w:p w14:paraId="44F079FA" w14:textId="6D8FFE0F" w:rsidR="008920C0" w:rsidRPr="00556AB3" w:rsidRDefault="004871CB" w:rsidP="000954E4">
      <w:pPr>
        <w:ind w:leftChars="200" w:left="630" w:hangingChars="100" w:hanging="210"/>
        <w:rPr>
          <w:rFonts w:ascii="BIZ UD明朝 Medium" w:eastAsia="BIZ UD明朝 Medium" w:hAnsi="BIZ UD明朝 Medium"/>
          <w:szCs w:val="21"/>
        </w:rPr>
      </w:pPr>
      <w:r w:rsidRPr="00556AB3">
        <w:rPr>
          <w:rFonts w:ascii="BIZ UD明朝 Medium" w:eastAsia="BIZ UD明朝 Medium" w:hAnsi="BIZ UD明朝 Medium" w:hint="eastAsia"/>
          <w:szCs w:val="21"/>
        </w:rPr>
        <w:t>・</w:t>
      </w:r>
      <w:r w:rsidR="0036541C" w:rsidRPr="00F33838">
        <w:rPr>
          <w:rFonts w:ascii="BIZ UD明朝 Medium" w:eastAsia="BIZ UD明朝 Medium" w:hAnsi="BIZ UD明朝 Medium" w:hint="eastAsia"/>
          <w:szCs w:val="21"/>
        </w:rPr>
        <w:t>目標のところに、どのような目標を設定したかを記入してください。取り組みのところに、目標</w:t>
      </w:r>
      <w:r w:rsidR="000954E4" w:rsidRPr="00F33838">
        <w:rPr>
          <w:rFonts w:ascii="BIZ UD明朝 Medium" w:eastAsia="BIZ UD明朝 Medium" w:hAnsi="BIZ UD明朝 Medium" w:hint="eastAsia"/>
          <w:szCs w:val="21"/>
        </w:rPr>
        <w:t>を達成するためにどのように</w:t>
      </w:r>
      <w:r w:rsidR="002F038A" w:rsidRPr="00F33838">
        <w:rPr>
          <w:rFonts w:ascii="BIZ UD明朝 Medium" w:eastAsia="BIZ UD明朝 Medium" w:hAnsi="BIZ UD明朝 Medium" w:hint="eastAsia"/>
          <w:szCs w:val="21"/>
        </w:rPr>
        <w:t>取り組</w:t>
      </w:r>
      <w:r w:rsidR="000954E4" w:rsidRPr="00F33838">
        <w:rPr>
          <w:rFonts w:ascii="BIZ UD明朝 Medium" w:eastAsia="BIZ UD明朝 Medium" w:hAnsi="BIZ UD明朝 Medium" w:hint="eastAsia"/>
          <w:szCs w:val="21"/>
        </w:rPr>
        <w:t>んだか</w:t>
      </w:r>
      <w:r w:rsidR="00135F75" w:rsidRPr="00F33838">
        <w:rPr>
          <w:rFonts w:ascii="BIZ UD明朝 Medium" w:eastAsia="BIZ UD明朝 Medium" w:hAnsi="BIZ UD明朝 Medium" w:hint="eastAsia"/>
          <w:szCs w:val="21"/>
        </w:rPr>
        <w:t>、</w:t>
      </w:r>
      <w:r w:rsidR="000954E4" w:rsidRPr="00556AB3">
        <w:rPr>
          <w:rFonts w:ascii="BIZ UD明朝 Medium" w:eastAsia="BIZ UD明朝 Medium" w:hAnsi="BIZ UD明朝 Medium" w:hint="eastAsia"/>
          <w:szCs w:val="21"/>
        </w:rPr>
        <w:t>あるいは</w:t>
      </w:r>
      <w:r w:rsidR="00135F75">
        <w:rPr>
          <w:rFonts w:ascii="BIZ UD明朝 Medium" w:eastAsia="BIZ UD明朝 Medium" w:hAnsi="BIZ UD明朝 Medium" w:hint="eastAsia"/>
          <w:szCs w:val="21"/>
        </w:rPr>
        <w:t>、</w:t>
      </w:r>
      <w:r w:rsidR="000954E4" w:rsidRPr="00556AB3">
        <w:rPr>
          <w:rFonts w:ascii="BIZ UD明朝 Medium" w:eastAsia="BIZ UD明朝 Medium" w:hAnsi="BIZ UD明朝 Medium" w:hint="eastAsia"/>
          <w:szCs w:val="21"/>
        </w:rPr>
        <w:t>これからどのように取り組もうと思っているか</w:t>
      </w:r>
      <w:r w:rsidR="00135F75">
        <w:rPr>
          <w:rFonts w:ascii="BIZ UD明朝 Medium" w:eastAsia="BIZ UD明朝 Medium" w:hAnsi="BIZ UD明朝 Medium" w:hint="eastAsia"/>
          <w:szCs w:val="21"/>
        </w:rPr>
        <w:t>、</w:t>
      </w:r>
      <w:r w:rsidR="000954E4" w:rsidRPr="00556AB3">
        <w:rPr>
          <w:rFonts w:ascii="BIZ UD明朝 Medium" w:eastAsia="BIZ UD明朝 Medium" w:hAnsi="BIZ UD明朝 Medium" w:hint="eastAsia"/>
          <w:szCs w:val="21"/>
        </w:rPr>
        <w:t>記入してください</w:t>
      </w:r>
      <w:r w:rsidR="003461EB" w:rsidRPr="00556AB3">
        <w:rPr>
          <w:rFonts w:ascii="BIZ UD明朝 Medium" w:eastAsia="BIZ UD明朝 Medium" w:hAnsi="BIZ UD明朝 Medium" w:hint="eastAsia"/>
          <w:szCs w:val="21"/>
        </w:rPr>
        <w:t>。</w:t>
      </w:r>
    </w:p>
    <w:p w14:paraId="654FFFC4" w14:textId="2DC9C0A1" w:rsidR="00165F30" w:rsidRPr="00556AB3" w:rsidRDefault="004871CB" w:rsidP="00602216">
      <w:pPr>
        <w:ind w:leftChars="200" w:left="420" w:rightChars="-149" w:right="-313"/>
        <w:rPr>
          <w:rFonts w:ascii="BIZ UD明朝 Medium" w:eastAsia="BIZ UD明朝 Medium" w:hAnsi="BIZ UD明朝 Medium"/>
          <w:szCs w:val="21"/>
        </w:rPr>
      </w:pPr>
      <w:r w:rsidRPr="00556AB3">
        <w:rPr>
          <w:rFonts w:ascii="BIZ UD明朝 Medium" w:eastAsia="BIZ UD明朝 Medium" w:hAnsi="BIZ UD明朝 Medium" w:hint="eastAsia"/>
          <w:szCs w:val="21"/>
        </w:rPr>
        <w:t>・</w:t>
      </w:r>
      <w:r w:rsidR="003461EB" w:rsidRPr="00556AB3">
        <w:rPr>
          <w:rFonts w:ascii="BIZ UD明朝 Medium" w:eastAsia="BIZ UD明朝 Medium" w:hAnsi="BIZ UD明朝 Medium" w:hint="eastAsia"/>
          <w:szCs w:val="21"/>
        </w:rPr>
        <w:t>目</w:t>
      </w:r>
      <w:r w:rsidR="000E3032">
        <w:rPr>
          <w:rFonts w:ascii="BIZ UD明朝 Medium" w:eastAsia="BIZ UD明朝 Medium" w:hAnsi="BIZ UD明朝 Medium" w:hint="eastAsia"/>
          <w:szCs w:val="21"/>
        </w:rPr>
        <w:t>標や取り組み</w:t>
      </w:r>
      <w:r w:rsidRPr="00556AB3">
        <w:rPr>
          <w:rFonts w:ascii="BIZ UD明朝 Medium" w:eastAsia="BIZ UD明朝 Medium" w:hAnsi="BIZ UD明朝 Medium" w:hint="eastAsia"/>
          <w:szCs w:val="21"/>
        </w:rPr>
        <w:t>は各教科（国語</w:t>
      </w:r>
      <w:r w:rsidR="00135F75">
        <w:rPr>
          <w:rFonts w:ascii="BIZ UD明朝 Medium" w:eastAsia="BIZ UD明朝 Medium" w:hAnsi="BIZ UD明朝 Medium" w:hint="eastAsia"/>
          <w:szCs w:val="21"/>
        </w:rPr>
        <w:t>、</w:t>
      </w:r>
      <w:r w:rsidRPr="00556AB3">
        <w:rPr>
          <w:rFonts w:ascii="BIZ UD明朝 Medium" w:eastAsia="BIZ UD明朝 Medium" w:hAnsi="BIZ UD明朝 Medium" w:hint="eastAsia"/>
          <w:szCs w:val="21"/>
        </w:rPr>
        <w:t>数学</w:t>
      </w:r>
      <w:r w:rsidR="00135F75">
        <w:rPr>
          <w:rFonts w:ascii="BIZ UD明朝 Medium" w:eastAsia="BIZ UD明朝 Medium" w:hAnsi="BIZ UD明朝 Medium" w:hint="eastAsia"/>
          <w:szCs w:val="21"/>
        </w:rPr>
        <w:t>、</w:t>
      </w:r>
      <w:r w:rsidRPr="00556AB3">
        <w:rPr>
          <w:rFonts w:ascii="BIZ UD明朝 Medium" w:eastAsia="BIZ UD明朝 Medium" w:hAnsi="BIZ UD明朝 Medium" w:hint="eastAsia"/>
          <w:szCs w:val="21"/>
        </w:rPr>
        <w:t>英語）に分けて記入しても</w:t>
      </w:r>
      <w:r w:rsidR="00135F75">
        <w:rPr>
          <w:rFonts w:ascii="BIZ UD明朝 Medium" w:eastAsia="BIZ UD明朝 Medium" w:hAnsi="BIZ UD明朝 Medium" w:hint="eastAsia"/>
          <w:szCs w:val="21"/>
        </w:rPr>
        <w:t>、</w:t>
      </w:r>
      <w:r w:rsidR="003461EB" w:rsidRPr="00556AB3">
        <w:rPr>
          <w:rFonts w:ascii="BIZ UD明朝 Medium" w:eastAsia="BIZ UD明朝 Medium" w:hAnsi="BIZ UD明朝 Medium" w:hint="eastAsia"/>
          <w:szCs w:val="21"/>
        </w:rPr>
        <w:t>まとめ</w:t>
      </w:r>
      <w:r w:rsidRPr="00556AB3">
        <w:rPr>
          <w:rFonts w:ascii="BIZ UD明朝 Medium" w:eastAsia="BIZ UD明朝 Medium" w:hAnsi="BIZ UD明朝 Medium" w:hint="eastAsia"/>
          <w:szCs w:val="21"/>
        </w:rPr>
        <w:t>て</w:t>
      </w:r>
      <w:r w:rsidR="003461EB" w:rsidRPr="00556AB3">
        <w:rPr>
          <w:rFonts w:ascii="BIZ UD明朝 Medium" w:eastAsia="BIZ UD明朝 Medium" w:hAnsi="BIZ UD明朝 Medium" w:hint="eastAsia"/>
          <w:szCs w:val="21"/>
        </w:rPr>
        <w:t>記入しても</w:t>
      </w:r>
      <w:r w:rsidR="008920C0" w:rsidRPr="00556AB3">
        <w:rPr>
          <w:rFonts w:ascii="BIZ UD明朝 Medium" w:eastAsia="BIZ UD明朝 Medium" w:hAnsi="BIZ UD明朝 Medium" w:hint="eastAsia"/>
          <w:szCs w:val="21"/>
        </w:rPr>
        <w:t>構いません。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6C5C7F" w:rsidRPr="00556AB3" w14:paraId="5D9A5DB7" w14:textId="77777777" w:rsidTr="004871CB">
        <w:trPr>
          <w:trHeight w:val="680"/>
        </w:trPr>
        <w:tc>
          <w:tcPr>
            <w:tcW w:w="9355" w:type="dxa"/>
            <w:tcBorders>
              <w:bottom w:val="dashSmallGap" w:sz="4" w:space="0" w:color="auto"/>
            </w:tcBorders>
            <w:vAlign w:val="bottom"/>
          </w:tcPr>
          <w:p w14:paraId="28DA667C" w14:textId="449AAF63" w:rsidR="006C5C7F" w:rsidRPr="00556AB3" w:rsidRDefault="004871CB" w:rsidP="00165F3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56A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目標：</w:t>
            </w:r>
          </w:p>
        </w:tc>
      </w:tr>
      <w:tr w:rsidR="00BA48FB" w:rsidRPr="00556AB3" w14:paraId="4C451F97" w14:textId="77777777" w:rsidTr="00593250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0A17F1" w14:textId="4991DA75" w:rsidR="00BA48FB" w:rsidRPr="00556AB3" w:rsidRDefault="00BA48FB" w:rsidP="00BA48F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C5C7F" w:rsidRPr="00556AB3" w14:paraId="44359F85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2D9AFB0" w14:textId="6DC1E6CE" w:rsidR="006C5C7F" w:rsidRPr="00556AB3" w:rsidRDefault="006C5C7F" w:rsidP="00165F3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C5C7F" w:rsidRPr="00556AB3" w14:paraId="19986A29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8358E14" w14:textId="331AD40E" w:rsidR="006C5C7F" w:rsidRPr="00556AB3" w:rsidRDefault="000E3032" w:rsidP="00165F3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取り組み</w:t>
            </w:r>
            <w:r w:rsidR="00FE4C7E" w:rsidRPr="00556A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</w:tc>
      </w:tr>
      <w:tr w:rsidR="006C5C7F" w:rsidRPr="00556AB3" w14:paraId="76886B49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72D7905" w14:textId="6AA98DD9" w:rsidR="006C5C7F" w:rsidRPr="00556AB3" w:rsidRDefault="006C5C7F" w:rsidP="00165F3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C5C7F" w:rsidRPr="00556AB3" w14:paraId="4F58DC7C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AC8AB1B" w14:textId="5BD6A21D" w:rsidR="006C5C7F" w:rsidRPr="00556AB3" w:rsidRDefault="006C5C7F" w:rsidP="00165F3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C5C7F" w:rsidRPr="00556AB3" w14:paraId="42261D51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3C2C5AB" w14:textId="402BB20F" w:rsidR="006C5C7F" w:rsidRPr="00556AB3" w:rsidRDefault="006C5C7F" w:rsidP="00165F3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C5C7F" w:rsidRPr="00556AB3" w14:paraId="5F1F04B1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</w:tcBorders>
            <w:vAlign w:val="bottom"/>
          </w:tcPr>
          <w:p w14:paraId="088B328D" w14:textId="77777777" w:rsidR="006C5C7F" w:rsidRPr="00556AB3" w:rsidRDefault="006C5C7F" w:rsidP="00165F3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1F29C140" w14:textId="77777777" w:rsidR="001F1D6F" w:rsidRDefault="001F1D6F" w:rsidP="00F6467D">
      <w:pPr>
        <w:ind w:left="420" w:hangingChars="200" w:hanging="420"/>
        <w:rPr>
          <w:rFonts w:ascii="BIZ UD明朝 Medium" w:eastAsia="BIZ UD明朝 Medium" w:hAnsi="BIZ UD明朝 Medium"/>
          <w:szCs w:val="21"/>
        </w:rPr>
      </w:pPr>
    </w:p>
    <w:p w14:paraId="5F7FEF64" w14:textId="75070BC8" w:rsidR="00135F75" w:rsidRDefault="002F038A" w:rsidP="00F6467D">
      <w:pPr>
        <w:ind w:left="420" w:hangingChars="200" w:hanging="420"/>
        <w:rPr>
          <w:rFonts w:ascii="BIZ UD明朝 Medium" w:eastAsia="BIZ UD明朝 Medium" w:hAnsi="BIZ UD明朝 Medium"/>
          <w:szCs w:val="21"/>
        </w:rPr>
      </w:pPr>
      <w:r w:rsidRPr="00556AB3">
        <w:rPr>
          <w:rFonts w:ascii="BIZ UD明朝 Medium" w:eastAsia="BIZ UD明朝 Medium" w:hAnsi="BIZ UD明朝 Medium" w:hint="eastAsia"/>
          <w:szCs w:val="21"/>
        </w:rPr>
        <w:t xml:space="preserve">３　</w:t>
      </w:r>
      <w:r w:rsidR="00135F75">
        <w:rPr>
          <w:rFonts w:ascii="BIZ UD明朝 Medium" w:eastAsia="BIZ UD明朝 Medium" w:hAnsi="BIZ UD明朝 Medium" w:hint="eastAsia"/>
          <w:szCs w:val="21"/>
        </w:rPr>
        <w:t>チャレンジ活動</w:t>
      </w:r>
      <w:r w:rsidR="004E4BCA">
        <w:rPr>
          <w:rFonts w:ascii="BIZ UD明朝 Medium" w:eastAsia="BIZ UD明朝 Medium" w:hAnsi="BIZ UD明朝 Medium" w:hint="eastAsia"/>
          <w:szCs w:val="21"/>
        </w:rPr>
        <w:t>への取り組み</w:t>
      </w:r>
      <w:r w:rsidR="00C460D5" w:rsidRPr="00556AB3">
        <w:rPr>
          <w:rFonts w:ascii="BIZ UD明朝 Medium" w:eastAsia="BIZ UD明朝 Medium" w:hAnsi="BIZ UD明朝 Medium" w:hint="eastAsia"/>
          <w:szCs w:val="21"/>
        </w:rPr>
        <w:t>について</w:t>
      </w:r>
    </w:p>
    <w:p w14:paraId="62C83E07" w14:textId="2BDDD87A" w:rsidR="00135F75" w:rsidRDefault="00135F75" w:rsidP="00B24A7F">
      <w:pPr>
        <w:ind w:left="630" w:hangingChars="300" w:hanging="630"/>
        <w:rPr>
          <w:rFonts w:ascii="BIZ UDゴシック" w:eastAsia="BIZ UDゴシック" w:hAnsi="BIZ UDゴシック"/>
          <w:b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0A25F8">
        <w:rPr>
          <w:rFonts w:ascii="BIZ UDゴシック" w:eastAsia="BIZ UDゴシック" w:hAnsi="BIZ UDゴシック" w:hint="eastAsia"/>
          <w:b/>
          <w:szCs w:val="21"/>
        </w:rPr>
        <w:t>（学校説明会資料「チャレンジ活動について」を参照してください）</w:t>
      </w:r>
    </w:p>
    <w:p w14:paraId="49468C75" w14:textId="3A14B278" w:rsidR="000C6AC6" w:rsidRPr="00556AB3" w:rsidRDefault="00B24A7F" w:rsidP="001F1D6F">
      <w:pPr>
        <w:ind w:left="630" w:hangingChars="300" w:hanging="630"/>
        <w:rPr>
          <w:rFonts w:ascii="BIZ UD明朝 Medium" w:eastAsia="BIZ UD明朝 Medium" w:hAnsi="BIZ UD明朝 Medium"/>
          <w:szCs w:val="21"/>
        </w:rPr>
      </w:pPr>
      <w:r w:rsidRPr="00556AB3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1F1D6F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9401C5">
        <w:rPr>
          <w:rFonts w:ascii="BIZ UD明朝 Medium" w:eastAsia="BIZ UD明朝 Medium" w:hAnsi="BIZ UD明朝 Medium" w:hint="eastAsia"/>
          <w:szCs w:val="21"/>
        </w:rPr>
        <w:t>目標のところに</w:t>
      </w:r>
      <w:r w:rsidR="00135F75">
        <w:rPr>
          <w:rFonts w:ascii="BIZ UD明朝 Medium" w:eastAsia="BIZ UD明朝 Medium" w:hAnsi="BIZ UD明朝 Medium" w:hint="eastAsia"/>
          <w:szCs w:val="21"/>
        </w:rPr>
        <w:t>、</w:t>
      </w:r>
      <w:r w:rsidR="009401C5">
        <w:rPr>
          <w:rFonts w:ascii="BIZ UD明朝 Medium" w:eastAsia="BIZ UD明朝 Medium" w:hAnsi="BIZ UD明朝 Medium" w:hint="eastAsia"/>
          <w:szCs w:val="21"/>
        </w:rPr>
        <w:t>どのような目標を設定したか</w:t>
      </w:r>
      <w:r w:rsidR="009401C5" w:rsidRPr="0036541C">
        <w:rPr>
          <w:rFonts w:ascii="BIZ UD明朝 Medium" w:eastAsia="BIZ UD明朝 Medium" w:hAnsi="BIZ UD明朝 Medium" w:hint="eastAsia"/>
          <w:szCs w:val="21"/>
        </w:rPr>
        <w:t>を</w:t>
      </w:r>
      <w:r w:rsidR="009401C5">
        <w:rPr>
          <w:rFonts w:ascii="BIZ UD明朝 Medium" w:eastAsia="BIZ UD明朝 Medium" w:hAnsi="BIZ UD明朝 Medium" w:hint="eastAsia"/>
          <w:szCs w:val="21"/>
        </w:rPr>
        <w:t>記入してください。取り組みのところに</w:t>
      </w:r>
      <w:r w:rsidR="00135F75">
        <w:rPr>
          <w:rFonts w:ascii="BIZ UD明朝 Medium" w:eastAsia="BIZ UD明朝 Medium" w:hAnsi="BIZ UD明朝 Medium" w:hint="eastAsia"/>
          <w:szCs w:val="21"/>
        </w:rPr>
        <w:t>、</w:t>
      </w:r>
      <w:r w:rsidR="000954E4" w:rsidRPr="00556AB3">
        <w:rPr>
          <w:rFonts w:ascii="BIZ UD明朝 Medium" w:eastAsia="BIZ UD明朝 Medium" w:hAnsi="BIZ UD明朝 Medium" w:hint="eastAsia"/>
          <w:szCs w:val="21"/>
        </w:rPr>
        <w:t>目標を達成するためにどのように取り組んだか</w:t>
      </w:r>
      <w:r w:rsidR="00135F75">
        <w:rPr>
          <w:rFonts w:ascii="BIZ UD明朝 Medium" w:eastAsia="BIZ UD明朝 Medium" w:hAnsi="BIZ UD明朝 Medium" w:hint="eastAsia"/>
          <w:szCs w:val="21"/>
        </w:rPr>
        <w:t>、</w:t>
      </w:r>
      <w:r w:rsidR="000954E4" w:rsidRPr="00556AB3">
        <w:rPr>
          <w:rFonts w:ascii="BIZ UD明朝 Medium" w:eastAsia="BIZ UD明朝 Medium" w:hAnsi="BIZ UD明朝 Medium" w:hint="eastAsia"/>
          <w:szCs w:val="21"/>
        </w:rPr>
        <w:t>あるいは</w:t>
      </w:r>
      <w:r w:rsidR="00135F75">
        <w:rPr>
          <w:rFonts w:ascii="BIZ UD明朝 Medium" w:eastAsia="BIZ UD明朝 Medium" w:hAnsi="BIZ UD明朝 Medium" w:hint="eastAsia"/>
          <w:szCs w:val="21"/>
        </w:rPr>
        <w:t>、</w:t>
      </w:r>
      <w:r w:rsidR="000954E4" w:rsidRPr="00556AB3">
        <w:rPr>
          <w:rFonts w:ascii="BIZ UD明朝 Medium" w:eastAsia="BIZ UD明朝 Medium" w:hAnsi="BIZ UD明朝 Medium" w:hint="eastAsia"/>
          <w:szCs w:val="21"/>
        </w:rPr>
        <w:t>これからどのように取り組もうと思っているか</w:t>
      </w:r>
      <w:r w:rsidR="00135F75">
        <w:rPr>
          <w:rFonts w:ascii="BIZ UD明朝 Medium" w:eastAsia="BIZ UD明朝 Medium" w:hAnsi="BIZ UD明朝 Medium" w:hint="eastAsia"/>
          <w:szCs w:val="21"/>
        </w:rPr>
        <w:t>、</w:t>
      </w:r>
      <w:r w:rsidR="000954E4" w:rsidRPr="00556AB3">
        <w:rPr>
          <w:rFonts w:ascii="BIZ UD明朝 Medium" w:eastAsia="BIZ UD明朝 Medium" w:hAnsi="BIZ UD明朝 Medium" w:hint="eastAsia"/>
          <w:szCs w:val="21"/>
        </w:rPr>
        <w:t>記入してください。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6F70F0" w:rsidRPr="00556AB3" w14:paraId="7A4318F8" w14:textId="77777777" w:rsidTr="004871CB">
        <w:trPr>
          <w:trHeight w:val="680"/>
        </w:trPr>
        <w:tc>
          <w:tcPr>
            <w:tcW w:w="9355" w:type="dxa"/>
            <w:tcBorders>
              <w:bottom w:val="dashSmallGap" w:sz="4" w:space="0" w:color="auto"/>
            </w:tcBorders>
            <w:vAlign w:val="bottom"/>
          </w:tcPr>
          <w:p w14:paraId="6F11003D" w14:textId="12948462" w:rsidR="006F70F0" w:rsidRPr="00556AB3" w:rsidRDefault="006F70F0" w:rsidP="003C27A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56A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目標：</w:t>
            </w:r>
          </w:p>
        </w:tc>
      </w:tr>
      <w:tr w:rsidR="006F70F0" w:rsidRPr="00556AB3" w14:paraId="5EFBC375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B21E930" w14:textId="03723C02" w:rsidR="006F70F0" w:rsidRPr="00556AB3" w:rsidRDefault="006F70F0" w:rsidP="003C27A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F70F0" w:rsidRPr="00556AB3" w14:paraId="68FC2380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B86446E" w14:textId="675ACC34" w:rsidR="006F70F0" w:rsidRPr="00556AB3" w:rsidRDefault="006F70F0" w:rsidP="003C27A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F70F0" w:rsidRPr="00556AB3" w14:paraId="68453811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BEAC2F0" w14:textId="085D7DF4" w:rsidR="006F70F0" w:rsidRPr="00556AB3" w:rsidRDefault="000E3032" w:rsidP="003C27A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取り組み</w:t>
            </w:r>
            <w:r w:rsidR="00602216" w:rsidRPr="00556A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</w:tc>
      </w:tr>
      <w:tr w:rsidR="006F70F0" w:rsidRPr="00556AB3" w14:paraId="7E42FA07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284DDEF" w14:textId="7E5AF3AE" w:rsidR="006F70F0" w:rsidRPr="00556AB3" w:rsidRDefault="006F70F0" w:rsidP="003C27A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F70F0" w:rsidRPr="00556AB3" w14:paraId="21818822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A7EE76F" w14:textId="339C7C66" w:rsidR="006F70F0" w:rsidRPr="00556AB3" w:rsidRDefault="006F70F0" w:rsidP="003C27A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F70F0" w:rsidRPr="00556AB3" w14:paraId="00F48EBF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1504F08" w14:textId="5B8E3AB5" w:rsidR="006F70F0" w:rsidRPr="00556AB3" w:rsidRDefault="006F70F0" w:rsidP="003C27A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F70F0" w:rsidRPr="00556AB3" w14:paraId="5A2DA3D8" w14:textId="77777777" w:rsidTr="004871CB">
        <w:trPr>
          <w:trHeight w:val="680"/>
        </w:trPr>
        <w:tc>
          <w:tcPr>
            <w:tcW w:w="9355" w:type="dxa"/>
            <w:tcBorders>
              <w:top w:val="dashSmallGap" w:sz="4" w:space="0" w:color="auto"/>
            </w:tcBorders>
            <w:vAlign w:val="bottom"/>
          </w:tcPr>
          <w:p w14:paraId="4114E8A4" w14:textId="0DEA6486" w:rsidR="006F70F0" w:rsidRPr="00556AB3" w:rsidRDefault="00F33838" w:rsidP="003C27A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56AB3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2BA3209" wp14:editId="5686997A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292735</wp:posOffset>
                      </wp:positionV>
                      <wp:extent cx="794385" cy="704215"/>
                      <wp:effectExtent l="0" t="0" r="5715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4385" cy="704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7AE37E" w14:textId="504BC0E4" w:rsidR="0073400A" w:rsidRDefault="0073400A"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instrText>eq \o\ac(</w:instrText>
                                  </w:r>
                                  <w:r w:rsidRPr="0073400A">
                                    <w:rPr>
                                      <w:rFonts w:ascii="ＭＳ 明朝" w:hint="eastAsia"/>
                                      <w:position w:val="-10"/>
                                      <w:sz w:val="79"/>
                                      <w:szCs w:val="5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instrText>裏</w:instrText>
                                  </w:r>
                                  <w:r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A3209" id="テキスト ボックス 1" o:spid="_x0000_s1027" type="#_x0000_t202" style="position:absolute;left:0;text-align:left;margin-left:405.05pt;margin-top:23.05pt;width:62.55pt;height:5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" fillcolor="white [3201]" stroked="f" strokeweight=".5pt">
                      <v:textbox>
                        <w:txbxContent>
                          <w:p w14:paraId="0D7AE37E" w14:textId="504BC0E4" w:rsidR="0073400A" w:rsidRDefault="0073400A">
                            <w:r>
                              <w:rPr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instrText>eq \o\ac(</w:instrText>
                            </w:r>
                            <w:r w:rsidRPr="0073400A">
                              <w:rPr>
                                <w:rFonts w:ascii="ＭＳ 明朝" w:hint="eastAsia"/>
                                <w:position w:val="-10"/>
                                <w:sz w:val="79"/>
                                <w:szCs w:val="5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instrText>裏</w:instrTex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instrText>)</w:instrTex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813DB0" w14:textId="16EA5BE3" w:rsidR="00B6765C" w:rsidRPr="00556AB3" w:rsidRDefault="00B6765C" w:rsidP="00397AE3">
      <w:pPr>
        <w:rPr>
          <w:rFonts w:ascii="BIZ UD明朝 Medium" w:eastAsia="BIZ UD明朝 Medium" w:hAnsi="BIZ UD明朝 Medium"/>
          <w:szCs w:val="21"/>
        </w:rPr>
      </w:pPr>
    </w:p>
    <w:sectPr w:rsidR="00B6765C" w:rsidRPr="00556AB3" w:rsidSect="00135F75">
      <w:pgSz w:w="11906" w:h="16838" w:code="9"/>
      <w:pgMar w:top="567" w:right="1077" w:bottom="348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A82B" w14:textId="77777777" w:rsidR="00E37CF9" w:rsidRDefault="00E37CF9" w:rsidP="00D553D4">
      <w:r>
        <w:separator/>
      </w:r>
    </w:p>
  </w:endnote>
  <w:endnote w:type="continuationSeparator" w:id="0">
    <w:p w14:paraId="313FD1F6" w14:textId="77777777" w:rsidR="00E37CF9" w:rsidRDefault="00E37CF9" w:rsidP="00D5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AACB" w14:textId="77777777" w:rsidR="00E37CF9" w:rsidRDefault="00E37CF9" w:rsidP="00D553D4">
      <w:r>
        <w:separator/>
      </w:r>
    </w:p>
  </w:footnote>
  <w:footnote w:type="continuationSeparator" w:id="0">
    <w:p w14:paraId="4779718C" w14:textId="77777777" w:rsidR="00E37CF9" w:rsidRDefault="00E37CF9" w:rsidP="00D55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21"/>
    <w:rsid w:val="0000794D"/>
    <w:rsid w:val="00023992"/>
    <w:rsid w:val="00027B9E"/>
    <w:rsid w:val="00061E7B"/>
    <w:rsid w:val="0009066C"/>
    <w:rsid w:val="00094EC7"/>
    <w:rsid w:val="000954E4"/>
    <w:rsid w:val="00096FF6"/>
    <w:rsid w:val="000C6AC6"/>
    <w:rsid w:val="000E3032"/>
    <w:rsid w:val="00102BCF"/>
    <w:rsid w:val="00107120"/>
    <w:rsid w:val="00113F87"/>
    <w:rsid w:val="00135F75"/>
    <w:rsid w:val="001533E9"/>
    <w:rsid w:val="00157169"/>
    <w:rsid w:val="00165F30"/>
    <w:rsid w:val="001F1D6F"/>
    <w:rsid w:val="002406BE"/>
    <w:rsid w:val="00275C05"/>
    <w:rsid w:val="00281053"/>
    <w:rsid w:val="002F038A"/>
    <w:rsid w:val="002F5821"/>
    <w:rsid w:val="003002DD"/>
    <w:rsid w:val="00302A70"/>
    <w:rsid w:val="0033383E"/>
    <w:rsid w:val="0033398D"/>
    <w:rsid w:val="003461EB"/>
    <w:rsid w:val="0036541C"/>
    <w:rsid w:val="00397AE3"/>
    <w:rsid w:val="003A0EDC"/>
    <w:rsid w:val="003B2D0E"/>
    <w:rsid w:val="00403FE4"/>
    <w:rsid w:val="00414475"/>
    <w:rsid w:val="00426D73"/>
    <w:rsid w:val="00436746"/>
    <w:rsid w:val="004871CB"/>
    <w:rsid w:val="004A6F67"/>
    <w:rsid w:val="004E4BCA"/>
    <w:rsid w:val="004F0D48"/>
    <w:rsid w:val="00504EA8"/>
    <w:rsid w:val="00516B85"/>
    <w:rsid w:val="00555DC4"/>
    <w:rsid w:val="00556AB3"/>
    <w:rsid w:val="00597484"/>
    <w:rsid w:val="005B3F88"/>
    <w:rsid w:val="00602216"/>
    <w:rsid w:val="006741BB"/>
    <w:rsid w:val="00686AE2"/>
    <w:rsid w:val="006A075E"/>
    <w:rsid w:val="006C5C7F"/>
    <w:rsid w:val="006F70F0"/>
    <w:rsid w:val="007259CE"/>
    <w:rsid w:val="0073400A"/>
    <w:rsid w:val="007555F3"/>
    <w:rsid w:val="00762666"/>
    <w:rsid w:val="00767DD7"/>
    <w:rsid w:val="00792984"/>
    <w:rsid w:val="007E178A"/>
    <w:rsid w:val="007E1ED3"/>
    <w:rsid w:val="00803DC8"/>
    <w:rsid w:val="00864ACC"/>
    <w:rsid w:val="008920C0"/>
    <w:rsid w:val="0091031B"/>
    <w:rsid w:val="00915249"/>
    <w:rsid w:val="009401C5"/>
    <w:rsid w:val="009766A3"/>
    <w:rsid w:val="009A4905"/>
    <w:rsid w:val="00A71F2B"/>
    <w:rsid w:val="00A8662C"/>
    <w:rsid w:val="00B1424D"/>
    <w:rsid w:val="00B24A7F"/>
    <w:rsid w:val="00B27620"/>
    <w:rsid w:val="00B4705C"/>
    <w:rsid w:val="00B62D65"/>
    <w:rsid w:val="00B6765C"/>
    <w:rsid w:val="00BA48FB"/>
    <w:rsid w:val="00C221EC"/>
    <w:rsid w:val="00C33AEB"/>
    <w:rsid w:val="00C35BD0"/>
    <w:rsid w:val="00C460D5"/>
    <w:rsid w:val="00CD5E45"/>
    <w:rsid w:val="00D40C27"/>
    <w:rsid w:val="00D553D4"/>
    <w:rsid w:val="00D91062"/>
    <w:rsid w:val="00D935C0"/>
    <w:rsid w:val="00DF6C7F"/>
    <w:rsid w:val="00E37CF9"/>
    <w:rsid w:val="00E70318"/>
    <w:rsid w:val="00E749DE"/>
    <w:rsid w:val="00EA3A4D"/>
    <w:rsid w:val="00EB1023"/>
    <w:rsid w:val="00F32801"/>
    <w:rsid w:val="00F33838"/>
    <w:rsid w:val="00F408EB"/>
    <w:rsid w:val="00F6467D"/>
    <w:rsid w:val="00FC4CE7"/>
    <w:rsid w:val="00FD509A"/>
    <w:rsid w:val="00FE4C7E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1C66441"/>
  <w15:chartTrackingRefBased/>
  <w15:docId w15:val="{5BED82C8-76EC-4D71-948C-C8F49F47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6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B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53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53D4"/>
  </w:style>
  <w:style w:type="paragraph" w:styleId="a8">
    <w:name w:val="footer"/>
    <w:basedOn w:val="a"/>
    <w:link w:val="a9"/>
    <w:uiPriority w:val="99"/>
    <w:unhideWhenUsed/>
    <w:rsid w:val="00D553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5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9EFA-6EC8-4A3C-BEBD-EAE9644A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11</cp:revision>
  <cp:lastPrinted>2025-08-27T06:46:00Z</cp:lastPrinted>
  <dcterms:created xsi:type="dcterms:W3CDTF">2022-05-13T03:45:00Z</dcterms:created>
  <dcterms:modified xsi:type="dcterms:W3CDTF">2025-11-25T08:08:00Z</dcterms:modified>
</cp:coreProperties>
</file>